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43" w:rsidRPr="007A1CDF" w:rsidRDefault="00912643" w:rsidP="0091264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A1CDF">
        <w:rPr>
          <w:rFonts w:ascii="Times New Roman" w:hAnsi="Times New Roman" w:cs="Times New Roman"/>
          <w:sz w:val="28"/>
          <w:szCs w:val="28"/>
        </w:rPr>
        <w:t>План основных мероприятий на время зимних каникул</w:t>
      </w:r>
    </w:p>
    <w:p w:rsidR="00B15C4F" w:rsidRDefault="00912643" w:rsidP="0091264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A1CDF">
        <w:rPr>
          <w:rFonts w:ascii="Times New Roman" w:hAnsi="Times New Roman" w:cs="Times New Roman"/>
          <w:sz w:val="28"/>
          <w:szCs w:val="28"/>
        </w:rPr>
        <w:t xml:space="preserve">на период с 1 по 10 января 2016 года </w:t>
      </w:r>
    </w:p>
    <w:p w:rsidR="00912643" w:rsidRPr="007A1CDF" w:rsidRDefault="00912643" w:rsidP="0091264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A1CD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Бавлинскому муниципальному району</w:t>
      </w:r>
    </w:p>
    <w:p w:rsidR="00912643" w:rsidRPr="007A1CDF" w:rsidRDefault="00912643" w:rsidP="0091264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410"/>
        <w:gridCol w:w="2835"/>
      </w:tblGrid>
      <w:tr w:rsidR="00B15C4F" w:rsidRPr="00B15C4F" w:rsidTr="00B15C4F">
        <w:tc>
          <w:tcPr>
            <w:tcW w:w="817" w:type="dxa"/>
          </w:tcPr>
          <w:p w:rsidR="00B15C4F" w:rsidRPr="00B15C4F" w:rsidRDefault="00B15C4F" w:rsidP="00C22D8E">
            <w:pPr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B15C4F" w:rsidRPr="00B15C4F" w:rsidRDefault="00B15C4F" w:rsidP="00C22D8E">
            <w:pPr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4961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15C4F">
              <w:rPr>
                <w:rFonts w:ascii="Times New Roman" w:hAnsi="Times New Roman"/>
                <w:sz w:val="23"/>
                <w:szCs w:val="23"/>
              </w:rPr>
              <w:t>Мероприятие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15C4F">
              <w:rPr>
                <w:rFonts w:ascii="Times New Roman" w:hAnsi="Times New Roman"/>
                <w:sz w:val="23"/>
                <w:szCs w:val="23"/>
              </w:rPr>
              <w:t>Дата,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15C4F">
              <w:rPr>
                <w:rFonts w:ascii="Times New Roman" w:hAnsi="Times New Roman"/>
                <w:sz w:val="23"/>
                <w:szCs w:val="23"/>
              </w:rPr>
              <w:t>время  проведения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15C4F">
              <w:rPr>
                <w:rFonts w:ascii="Times New Roman" w:hAnsi="Times New Roman"/>
                <w:sz w:val="23"/>
                <w:szCs w:val="23"/>
              </w:rPr>
              <w:t>Место проведения</w:t>
            </w:r>
          </w:p>
        </w:tc>
      </w:tr>
      <w:tr w:rsidR="00B15C4F" w:rsidRPr="00B15C4F" w:rsidTr="00B15C4F">
        <w:trPr>
          <w:trHeight w:val="595"/>
        </w:trPr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2E1338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bCs/>
                <w:sz w:val="23"/>
                <w:szCs w:val="23"/>
              </w:rPr>
              <w:t>Консультации по подготовке ОГЭ, ЕГЭ</w:t>
            </w:r>
          </w:p>
        </w:tc>
        <w:tc>
          <w:tcPr>
            <w:tcW w:w="2410" w:type="dxa"/>
          </w:tcPr>
          <w:p w:rsidR="00B15C4F" w:rsidRPr="00B15C4F" w:rsidRDefault="00B15C4F" w:rsidP="002E13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28.12.15 – 09.01.16 гг.</w:t>
            </w:r>
          </w:p>
        </w:tc>
        <w:tc>
          <w:tcPr>
            <w:tcW w:w="2835" w:type="dxa"/>
          </w:tcPr>
          <w:p w:rsidR="00B15C4F" w:rsidRPr="00B15C4F" w:rsidRDefault="00B15C4F" w:rsidP="000137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Образовательные учреждения</w:t>
            </w:r>
          </w:p>
        </w:tc>
      </w:tr>
      <w:tr w:rsidR="00B15C4F" w:rsidRPr="00B15C4F" w:rsidTr="00B15C4F">
        <w:trPr>
          <w:trHeight w:val="619"/>
        </w:trPr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2E133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Кружки по интересам</w:t>
            </w:r>
          </w:p>
        </w:tc>
        <w:tc>
          <w:tcPr>
            <w:tcW w:w="2410" w:type="dxa"/>
          </w:tcPr>
          <w:p w:rsidR="00B15C4F" w:rsidRPr="00B15C4F" w:rsidRDefault="00B15C4F" w:rsidP="002E13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28.12.15 – 09.01.16 гг.</w:t>
            </w:r>
          </w:p>
        </w:tc>
        <w:tc>
          <w:tcPr>
            <w:tcW w:w="2835" w:type="dxa"/>
          </w:tcPr>
          <w:p w:rsidR="00B15C4F" w:rsidRPr="00B15C4F" w:rsidRDefault="00B15C4F" w:rsidP="000137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Образовательные учреждения</w:t>
            </w:r>
          </w:p>
        </w:tc>
      </w:tr>
      <w:tr w:rsidR="00B15C4F" w:rsidRPr="00B15C4F" w:rsidTr="00B15C4F">
        <w:trPr>
          <w:trHeight w:val="781"/>
        </w:trPr>
        <w:tc>
          <w:tcPr>
            <w:tcW w:w="817" w:type="dxa"/>
            <w:vMerge w:val="restart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 w:val="restart"/>
          </w:tcPr>
          <w:p w:rsidR="00B15C4F" w:rsidRPr="00B15C4F" w:rsidRDefault="00B15C4F" w:rsidP="002E133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Новогоднее массовое гуляние «Здравствуй, 2016 год!»</w:t>
            </w:r>
          </w:p>
          <w:p w:rsidR="00B15C4F" w:rsidRPr="00B15C4F" w:rsidRDefault="00B15C4F" w:rsidP="002E1338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B15C4F" w:rsidRPr="00B15C4F" w:rsidRDefault="00B15C4F" w:rsidP="002E13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1.01.16 г.</w:t>
            </w:r>
          </w:p>
          <w:p w:rsidR="00B15C4F" w:rsidRPr="00B15C4F" w:rsidRDefault="00B15C4F" w:rsidP="002E13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0:30</w:t>
            </w:r>
          </w:p>
          <w:p w:rsidR="00B15C4F" w:rsidRPr="00B15C4F" w:rsidRDefault="00B15C4F" w:rsidP="002E133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15C4F" w:rsidRPr="00B15C4F" w:rsidRDefault="00B15C4F" w:rsidP="000137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лощадь  Октября</w:t>
            </w:r>
          </w:p>
          <w:p w:rsidR="00B15C4F" w:rsidRPr="00B15C4F" w:rsidRDefault="00B15C4F" w:rsidP="000137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15C4F" w:rsidRPr="00B15C4F" w:rsidRDefault="00B15C4F" w:rsidP="000137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15C4F" w:rsidRPr="00B15C4F" w:rsidTr="00B15C4F">
        <w:trPr>
          <w:trHeight w:val="788"/>
        </w:trPr>
        <w:tc>
          <w:tcPr>
            <w:tcW w:w="817" w:type="dxa"/>
            <w:vMerge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</w:tcPr>
          <w:p w:rsidR="00B15C4F" w:rsidRPr="00B15C4F" w:rsidRDefault="00B15C4F" w:rsidP="002E133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B15C4F" w:rsidRPr="00B15C4F" w:rsidRDefault="00B15C4F" w:rsidP="002E13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15C4F" w:rsidRPr="00B15C4F" w:rsidRDefault="00B15C4F" w:rsidP="000137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Северо-западная часть города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раздничная дискотека «С Новым 2016!» для молодежи</w:t>
            </w:r>
          </w:p>
        </w:tc>
        <w:tc>
          <w:tcPr>
            <w:tcW w:w="2410" w:type="dxa"/>
          </w:tcPr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2.01.16 г.</w:t>
            </w:r>
          </w:p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9:00</w:t>
            </w: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Александровский СДК</w:t>
            </w:r>
          </w:p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(концертный зал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Ночная праздничная дискотека «Здравствуй Новый год!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1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2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Александровский СДК (концертный зал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раздничная дискотека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1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9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Алексеевский СД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Утренник для детей «Снежинки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3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1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Алексеевский СД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Новогодняя праздничная дискотека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1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1:00 – 04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Васькино – Туйралинский СД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(фойе СДК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етская дискотека «Морозка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3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:00 – 11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Васькино – Туйралинский СД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(фойе СДК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Развлекательная диско программа для молодежи «Встречаем Новый Год!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1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1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Исергаповский СД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(дискотечный зал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Развлекательная диско программа для молодежи «Встречаем Новый Год!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1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9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Исергаповский СД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(дискотечный зал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Развлекательная диско программа для молодежи «Встречаем Новый Год!»</w:t>
            </w:r>
          </w:p>
        </w:tc>
        <w:tc>
          <w:tcPr>
            <w:tcW w:w="2410" w:type="dxa"/>
          </w:tcPr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2.01.16 г.</w:t>
            </w:r>
          </w:p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9:00</w:t>
            </w: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Исергаповский СДК</w:t>
            </w:r>
          </w:p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(диско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течный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 зал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раздничная дискотека для молодёжи «Я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ң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а ел котлы булсын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!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2.01.16 г.</w:t>
            </w:r>
          </w:p>
          <w:p w:rsidR="00B15C4F" w:rsidRPr="00B15C4F" w:rsidRDefault="00B15C4F" w:rsidP="00C22D8E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9:00</w:t>
            </w:r>
          </w:p>
          <w:p w:rsidR="00B15C4F" w:rsidRPr="00B15C4F" w:rsidRDefault="00B15C4F" w:rsidP="00C22D8E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</w:p>
        </w:tc>
        <w:tc>
          <w:tcPr>
            <w:tcW w:w="2835" w:type="dxa"/>
          </w:tcPr>
          <w:p w:rsidR="00B15C4F" w:rsidRPr="00B15C4F" w:rsidRDefault="00B15C4F" w:rsidP="00C22D8E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Кзыл-Ярский СДК (диско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течный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 зал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99358D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Ә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киятт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ә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 кунакта» театрализованное представление для детей</w:t>
            </w:r>
          </w:p>
        </w:tc>
        <w:tc>
          <w:tcPr>
            <w:tcW w:w="2410" w:type="dxa"/>
          </w:tcPr>
          <w:p w:rsidR="00B15C4F" w:rsidRPr="00B15C4F" w:rsidRDefault="00B15C4F" w:rsidP="0099358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3.01.16 г.</w:t>
            </w:r>
          </w:p>
          <w:p w:rsidR="00B15C4F" w:rsidRPr="00B15C4F" w:rsidRDefault="00B15C4F" w:rsidP="0099358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1:00</w:t>
            </w:r>
          </w:p>
        </w:tc>
        <w:tc>
          <w:tcPr>
            <w:tcW w:w="2835" w:type="dxa"/>
          </w:tcPr>
          <w:p w:rsidR="00B15C4F" w:rsidRPr="00B15C4F" w:rsidRDefault="00B15C4F" w:rsidP="0099358D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Кзыл-Ярский СДК (диско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течный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 зал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«Зимний бум! » -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 xml:space="preserve"> детский 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конкурс снежных фигур</w:t>
            </w:r>
          </w:p>
        </w:tc>
        <w:tc>
          <w:tcPr>
            <w:tcW w:w="2410" w:type="dxa"/>
          </w:tcPr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2.01.16 г.</w:t>
            </w:r>
          </w:p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4:00</w:t>
            </w: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Крым-Сарайский СДК (территория  СДК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искотека для молодежи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1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9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Крым-Сарайский СД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искотека для молодежи</w:t>
            </w:r>
          </w:p>
        </w:tc>
        <w:tc>
          <w:tcPr>
            <w:tcW w:w="2410" w:type="dxa"/>
          </w:tcPr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2.01.16 г.</w:t>
            </w:r>
          </w:p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9:00</w:t>
            </w:r>
          </w:p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Крым-Сарайский СД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искотека для молодежи</w:t>
            </w:r>
          </w:p>
        </w:tc>
        <w:tc>
          <w:tcPr>
            <w:tcW w:w="2410" w:type="dxa"/>
          </w:tcPr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3.01.16 г.</w:t>
            </w:r>
          </w:p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9:00</w:t>
            </w:r>
          </w:p>
        </w:tc>
        <w:tc>
          <w:tcPr>
            <w:tcW w:w="2835" w:type="dxa"/>
          </w:tcPr>
          <w:p w:rsidR="00B15C4F" w:rsidRPr="00B15C4F" w:rsidRDefault="00B15C4F" w:rsidP="002E1338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Крым-Сарайский СД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Шахматный турнир «Звездочка января»</w:t>
            </w:r>
          </w:p>
        </w:tc>
        <w:tc>
          <w:tcPr>
            <w:tcW w:w="2410" w:type="dxa"/>
          </w:tcPr>
          <w:p w:rsidR="00B15C4F" w:rsidRPr="00B15C4F" w:rsidRDefault="00B15C4F" w:rsidP="00EA460D">
            <w:pPr>
              <w:tabs>
                <w:tab w:val="left" w:pos="900"/>
                <w:tab w:val="left" w:pos="1300"/>
              </w:tabs>
              <w:spacing w:line="31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 w:cs="Times New Roman"/>
                <w:sz w:val="23"/>
                <w:szCs w:val="23"/>
              </w:rPr>
              <w:t>03.01.16 г.</w:t>
            </w:r>
          </w:p>
          <w:p w:rsidR="00B15C4F" w:rsidRPr="00B15C4F" w:rsidRDefault="00B15C4F" w:rsidP="00EA460D">
            <w:pPr>
              <w:tabs>
                <w:tab w:val="left" w:pos="900"/>
                <w:tab w:val="left" w:pos="1300"/>
              </w:tabs>
              <w:spacing w:line="31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 w:cs="Times New Roman"/>
                <w:sz w:val="23"/>
                <w:szCs w:val="23"/>
              </w:rPr>
              <w:t>12:00</w:t>
            </w:r>
          </w:p>
        </w:tc>
        <w:tc>
          <w:tcPr>
            <w:tcW w:w="2835" w:type="dxa"/>
          </w:tcPr>
          <w:p w:rsidR="00B15C4F" w:rsidRPr="00B15C4F" w:rsidRDefault="00B15C4F" w:rsidP="0099358D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 w:cs="Times New Roman"/>
                <w:sz w:val="23"/>
                <w:szCs w:val="23"/>
              </w:rPr>
              <w:t>МБУ ДО «ДЮСШ №1»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роведение зимней смены дворового лагеря «Нескучный двор». Игры, тренинги, дискотека.</w:t>
            </w:r>
          </w:p>
        </w:tc>
        <w:tc>
          <w:tcPr>
            <w:tcW w:w="2410" w:type="dxa"/>
          </w:tcPr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3.01.-10.01.16 г.</w:t>
            </w:r>
          </w:p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9:00-14:00</w:t>
            </w: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МК «Ватан»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Игровая программа  «Нам праздник веселье,  зима принесла»</w:t>
            </w:r>
          </w:p>
        </w:tc>
        <w:tc>
          <w:tcPr>
            <w:tcW w:w="2410" w:type="dxa"/>
          </w:tcPr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3.01.16 г.</w:t>
            </w:r>
          </w:p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2:00</w:t>
            </w: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Муртазинский СД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искотека для детей</w:t>
            </w:r>
          </w:p>
        </w:tc>
        <w:tc>
          <w:tcPr>
            <w:tcW w:w="2410" w:type="dxa"/>
          </w:tcPr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3.01.16 г.</w:t>
            </w:r>
          </w:p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5:00</w:t>
            </w: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Муртазинский СД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Спортивные игры «Мы выбираем спорт»</w:t>
            </w:r>
          </w:p>
        </w:tc>
        <w:tc>
          <w:tcPr>
            <w:tcW w:w="2410" w:type="dxa"/>
          </w:tcPr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3.01.16 г.</w:t>
            </w:r>
          </w:p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:00</w:t>
            </w: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Ново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 xml:space="preserve"> 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–Чутинский СД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иско- программа «Новогоднее утро»</w:t>
            </w:r>
          </w:p>
        </w:tc>
        <w:tc>
          <w:tcPr>
            <w:tcW w:w="2410" w:type="dxa"/>
          </w:tcPr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1.01.16 г.</w:t>
            </w:r>
          </w:p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4:00</w:t>
            </w: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Новозареченский СДК (дискотечный зал)</w:t>
            </w:r>
          </w:p>
        </w:tc>
      </w:tr>
      <w:tr w:rsidR="00B15C4F" w:rsidRPr="00B15C4F" w:rsidTr="00B15C4F">
        <w:trPr>
          <w:trHeight w:val="883"/>
        </w:trPr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иско программа «Новогодние сюрпризы» для молодежи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1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9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Новозареченский СДК (дискотечный зал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раздничная диско- программа для молодежи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1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9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Покровско-Урустамакский СДК 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раздничная диско программа для молодежи</w:t>
            </w:r>
          </w:p>
        </w:tc>
        <w:tc>
          <w:tcPr>
            <w:tcW w:w="2410" w:type="dxa"/>
          </w:tcPr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2.01.16 г.</w:t>
            </w:r>
          </w:p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9:00</w:t>
            </w: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окровско-Урустамакский СД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Игровая программа «Обезьяний хвост»</w:t>
            </w:r>
          </w:p>
        </w:tc>
        <w:tc>
          <w:tcPr>
            <w:tcW w:w="2410" w:type="dxa"/>
          </w:tcPr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3.01.16 г.</w:t>
            </w:r>
          </w:p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4:00</w:t>
            </w: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окровско-Урустамакский СД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раздничная диско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течная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а для молодежи</w:t>
            </w:r>
          </w:p>
        </w:tc>
        <w:tc>
          <w:tcPr>
            <w:tcW w:w="2410" w:type="dxa"/>
          </w:tcPr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3.01.16 г.</w:t>
            </w:r>
          </w:p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9:00</w:t>
            </w: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окровско-Урустамакский СДК (фойе)</w:t>
            </w:r>
          </w:p>
        </w:tc>
      </w:tr>
      <w:tr w:rsidR="00B15C4F" w:rsidRPr="00B15C4F" w:rsidTr="00B15C4F">
        <w:trPr>
          <w:trHeight w:val="756"/>
        </w:trPr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Музыкально – танцевальная программа «До третьих петухов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1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1:30 – 05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отапово – Тумбарлинский СДК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val="tt-RU"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Игра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 xml:space="preserve"> – 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викторина для детей «Я первый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3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2:00 – 14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Тат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арско-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 Кандызский СДК (фойе СДК)</w:t>
            </w:r>
          </w:p>
        </w:tc>
      </w:tr>
      <w:tr w:rsidR="00B15C4F" w:rsidRPr="00B15C4F" w:rsidTr="00B15C4F">
        <w:trPr>
          <w:trHeight w:val="525"/>
        </w:trPr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Спортивные игры для детей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 xml:space="preserve"> 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«С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ә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лам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ә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т башка бурек 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 xml:space="preserve"> 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табыла» 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2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:00 – 12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Татарско-Кандызский СДК 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 Дискотека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«Ура, каникулы!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3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7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Татарско-Тумбарлинский СД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Конкурсная  игровая программа «Веселые старты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2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5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Ташлинский С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Лыжные прогулки</w:t>
            </w:r>
          </w:p>
        </w:tc>
        <w:tc>
          <w:tcPr>
            <w:tcW w:w="2410" w:type="dxa"/>
          </w:tcPr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3.01.16 г.</w:t>
            </w:r>
          </w:p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5:00</w:t>
            </w: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 Ташлинский СК </w:t>
            </w:r>
          </w:p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(территория клуба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Спортивные состязания «Уйный, уйный чыныгабыз»</w:t>
            </w:r>
          </w:p>
        </w:tc>
        <w:tc>
          <w:tcPr>
            <w:tcW w:w="2410" w:type="dxa"/>
          </w:tcPr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1.01.16 г.</w:t>
            </w:r>
          </w:p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1:00</w:t>
            </w: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Убинский СК</w:t>
            </w:r>
          </w:p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(территория СДК)</w:t>
            </w:r>
          </w:p>
        </w:tc>
      </w:tr>
      <w:tr w:rsidR="00B15C4F" w:rsidRPr="00B15C4F" w:rsidTr="00B15C4F">
        <w:trPr>
          <w:trHeight w:val="716"/>
        </w:trPr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Конкурс загадок о сказочных персонажах «Три девицы»</w:t>
            </w:r>
          </w:p>
        </w:tc>
        <w:tc>
          <w:tcPr>
            <w:tcW w:w="2410" w:type="dxa"/>
          </w:tcPr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2.01.16 г.</w:t>
            </w:r>
          </w:p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:00</w:t>
            </w: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Убинский СК (зрительный зал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Игровая программа «Под знаком зодиака»</w:t>
            </w:r>
          </w:p>
        </w:tc>
        <w:tc>
          <w:tcPr>
            <w:tcW w:w="2410" w:type="dxa"/>
          </w:tcPr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3.01.16 г.</w:t>
            </w:r>
          </w:p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1:00</w:t>
            </w: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Убинский С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етский утренник «Приключения обезьянки Анфиски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3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1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Удмуртско-Ташлинский СДК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Конкурсная игровая программа «Забавы от Деда Мороза»</w:t>
            </w:r>
          </w:p>
        </w:tc>
        <w:tc>
          <w:tcPr>
            <w:tcW w:w="2410" w:type="dxa"/>
          </w:tcPr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2.01.16 г.</w:t>
            </w:r>
          </w:p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:00</w:t>
            </w: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Фоминовский СД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Спортивные игры «С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ә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а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ә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т-лек  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ү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зе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 xml:space="preserve"> бер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 б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ә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хет», развлека-тельная диско программа «Би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и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к берг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ә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ә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шеп»</w:t>
            </w:r>
          </w:p>
        </w:tc>
        <w:tc>
          <w:tcPr>
            <w:tcW w:w="2410" w:type="dxa"/>
          </w:tcPr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3.01.-05.01.16 г.</w:t>
            </w:r>
          </w:p>
          <w:p w:rsidR="00B15C4F" w:rsidRPr="00B15C4F" w:rsidRDefault="00B15C4F" w:rsidP="0099358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5:00</w:t>
            </w:r>
          </w:p>
        </w:tc>
        <w:tc>
          <w:tcPr>
            <w:tcW w:w="2835" w:type="dxa"/>
          </w:tcPr>
          <w:p w:rsidR="00B15C4F" w:rsidRPr="00B15C4F" w:rsidRDefault="00B15C4F" w:rsidP="00F461BD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Хансверский СДК (зрительный зал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Диско 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 xml:space="preserve">– 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 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 xml:space="preserve"> для детей 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«Балачак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3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5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Шалтинский СДК (фойе)</w:t>
            </w:r>
          </w:p>
        </w:tc>
      </w:tr>
      <w:tr w:rsidR="00B15C4F" w:rsidRPr="00B15C4F" w:rsidTr="00B15C4F">
        <w:trPr>
          <w:trHeight w:val="705"/>
        </w:trPr>
        <w:tc>
          <w:tcPr>
            <w:tcW w:w="817" w:type="dxa"/>
            <w:vMerge w:val="restart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  <w:vMerge w:val="restart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Мультфильм для дет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5C4F" w:rsidRPr="00B15C4F" w:rsidRDefault="00B15C4F" w:rsidP="00A17E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4.01.16 г.</w:t>
            </w:r>
          </w:p>
          <w:p w:rsidR="00B15C4F" w:rsidRPr="00B15C4F" w:rsidRDefault="00B15C4F" w:rsidP="00A17E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3:00</w:t>
            </w:r>
          </w:p>
          <w:p w:rsidR="00B15C4F" w:rsidRPr="00B15C4F" w:rsidRDefault="00B15C4F" w:rsidP="00A17E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vMerge w:val="restart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Дом культуры 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им.М.Джалиля</w:t>
            </w:r>
          </w:p>
        </w:tc>
      </w:tr>
      <w:tr w:rsidR="00B15C4F" w:rsidRPr="00B15C4F" w:rsidTr="00B15C4F">
        <w:trPr>
          <w:trHeight w:val="847"/>
        </w:trPr>
        <w:tc>
          <w:tcPr>
            <w:tcW w:w="817" w:type="dxa"/>
            <w:vMerge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tt-RU"/>
              </w:rPr>
            </w:pPr>
          </w:p>
        </w:tc>
        <w:tc>
          <w:tcPr>
            <w:tcW w:w="4961" w:type="dxa"/>
            <w:vMerge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5C4F" w:rsidRPr="00B15C4F" w:rsidRDefault="00B15C4F" w:rsidP="00A17E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6.01.16 г.</w:t>
            </w:r>
          </w:p>
          <w:p w:rsidR="00B15C4F" w:rsidRPr="00B15C4F" w:rsidRDefault="00B15C4F" w:rsidP="00A17E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3:00</w:t>
            </w:r>
          </w:p>
          <w:p w:rsidR="00B15C4F" w:rsidRPr="00B15C4F" w:rsidRDefault="00B15C4F" w:rsidP="00A17E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15C4F" w:rsidRPr="00B15C4F" w:rsidTr="00B15C4F">
        <w:trPr>
          <w:trHeight w:val="827"/>
        </w:trPr>
        <w:tc>
          <w:tcPr>
            <w:tcW w:w="817" w:type="dxa"/>
            <w:vMerge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tt-RU"/>
              </w:rPr>
            </w:pPr>
          </w:p>
        </w:tc>
        <w:tc>
          <w:tcPr>
            <w:tcW w:w="4961" w:type="dxa"/>
            <w:vMerge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15C4F" w:rsidRPr="00B15C4F" w:rsidRDefault="00B15C4F" w:rsidP="00A17E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9.01.16 г.</w:t>
            </w:r>
          </w:p>
          <w:p w:rsidR="00B15C4F" w:rsidRPr="00B15C4F" w:rsidRDefault="00B15C4F" w:rsidP="00A17E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3:00</w:t>
            </w:r>
          </w:p>
          <w:p w:rsidR="00B15C4F" w:rsidRPr="00B15C4F" w:rsidRDefault="00B15C4F" w:rsidP="00A17E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Народное гулянье «Рождество Христово» для населения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7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3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Александровский СД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(концертный зал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Соревнования на лыжах «Быстрее, быстрее, быстрее!» для школьников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8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2:00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Александровский СД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(территория СДК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етская новогодняя дискотека«Новогодняя красавица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7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Александровский СД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(зрительный зал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И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гровая программа для детей «Зимний день, здоровья» 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5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Алексеевский СД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(территория СДК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Рождественские гадания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7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20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Алексеевский СД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оказ детских новогодних фильмов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8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1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Алексеевский СД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(зрительный зал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Игровая программа для детей «Играют ребятки в рождественские святки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1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Алексеевский СД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Игровая программа «Обезьяний хвост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5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2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Бакалинский СК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Игровая программа «Заводная дискотека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8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2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Бакалинский СК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val="tt-RU"/>
              </w:rPr>
            </w:pPr>
            <w:r w:rsidRPr="00B15C4F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val="tt-RU"/>
              </w:rPr>
              <w:t>Каникулярные забавы</w:t>
            </w:r>
          </w:p>
          <w:p w:rsidR="00B15C4F" w:rsidRPr="00B15C4F" w:rsidRDefault="00B15C4F" w:rsidP="00C22D8E">
            <w:pPr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val="tt-RU"/>
              </w:rPr>
            </w:pPr>
            <w:r w:rsidRPr="00B15C4F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val="tt-RU"/>
              </w:rPr>
              <w:t>“Милости просим, Зимушка-Зима!”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val="tt-RU"/>
              </w:rPr>
            </w:pPr>
            <w:r w:rsidRPr="00B15C4F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val="tt-RU"/>
              </w:rPr>
              <w:t>04.01.16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val="tt-RU"/>
              </w:rPr>
            </w:pPr>
            <w:r w:rsidRPr="00B15C4F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val="tt-RU"/>
              </w:rPr>
              <w:t>09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val="tt-RU"/>
              </w:rPr>
            </w:pPr>
            <w:r w:rsidRPr="00B15C4F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val="tt-RU"/>
              </w:rPr>
              <w:t xml:space="preserve">Библиотека семейного чтения 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Викторина для детей «Зимняя прогулка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5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:00 – 11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Васькино – Туйралинский СД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B15C4F" w:rsidRPr="00B15C4F" w:rsidTr="00B15C4F">
        <w:trPr>
          <w:trHeight w:val="722"/>
        </w:trPr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Дискотека 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для молоде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жи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9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9:00 – 22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Васькино – Туйралинский СДК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Мини сценка «Сказка в защиту елочки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:00 – 11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Васькино – Туйралинский СД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Выездная игра по хоккею с шайбой. Хоккейный матч между командами 2001 г.р., Актаныш – Бавлы </w:t>
            </w:r>
          </w:p>
        </w:tc>
        <w:tc>
          <w:tcPr>
            <w:tcW w:w="2410" w:type="dxa"/>
          </w:tcPr>
          <w:p w:rsidR="00B15C4F" w:rsidRPr="00B15C4F" w:rsidRDefault="00B15C4F" w:rsidP="00F277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9.01.16 г.</w:t>
            </w: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г. Актаныш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Первенство РТ по хоккею. Домашняя игра по хоккею с шайбой. Хоккейный матч между командами 2001 г.р., Бавлы – Казань </w:t>
            </w:r>
          </w:p>
        </w:tc>
        <w:tc>
          <w:tcPr>
            <w:tcW w:w="2410" w:type="dxa"/>
          </w:tcPr>
          <w:p w:rsidR="00B15C4F" w:rsidRPr="00B15C4F" w:rsidRDefault="00B15C4F" w:rsidP="008F6F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7.01.16 г.</w:t>
            </w:r>
          </w:p>
          <w:p w:rsidR="00B15C4F" w:rsidRPr="00B15C4F" w:rsidRDefault="00B15C4F" w:rsidP="008F6F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г. Бавлы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Первенство РТ по хоккею. Выездная игра по хоккею с шайбой. Хоккейный матч между командами 2003 г.р., Черемшан – Бавлы </w:t>
            </w:r>
          </w:p>
        </w:tc>
        <w:tc>
          <w:tcPr>
            <w:tcW w:w="2410" w:type="dxa"/>
          </w:tcPr>
          <w:p w:rsidR="00B15C4F" w:rsidRPr="00B15C4F" w:rsidRDefault="00B15C4F" w:rsidP="008F6F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8.01.16 г.</w:t>
            </w: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г. Бавлы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F277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ервенство РТ по хоккею. Домашняя игра по хоккею с шайбой. Хоккейный матч между командами 2003 г.р., Бавлы – Казань</w:t>
            </w:r>
          </w:p>
        </w:tc>
        <w:tc>
          <w:tcPr>
            <w:tcW w:w="2410" w:type="dxa"/>
          </w:tcPr>
          <w:p w:rsidR="00B15C4F" w:rsidRPr="00B15C4F" w:rsidRDefault="00B15C4F" w:rsidP="00F277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.01.16 г.</w:t>
            </w:r>
          </w:p>
          <w:p w:rsidR="00B15C4F" w:rsidRPr="00B15C4F" w:rsidRDefault="00B15C4F" w:rsidP="00F277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г. Бавлы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F277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Турнир на призы Федерации хоккея РТ. Выездная игра по хоккею с шайбой. Хоккейный 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атч между командами 2007 г.р., Альметьевск – Бавлы</w:t>
            </w:r>
          </w:p>
        </w:tc>
        <w:tc>
          <w:tcPr>
            <w:tcW w:w="2410" w:type="dxa"/>
          </w:tcPr>
          <w:p w:rsidR="00B15C4F" w:rsidRPr="00B15C4F" w:rsidRDefault="00B15C4F" w:rsidP="00F277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5.01.16 г.</w:t>
            </w:r>
          </w:p>
          <w:p w:rsidR="00B15C4F" w:rsidRPr="00B15C4F" w:rsidRDefault="00B15C4F" w:rsidP="00F277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:00</w:t>
            </w:r>
          </w:p>
        </w:tc>
        <w:tc>
          <w:tcPr>
            <w:tcW w:w="2835" w:type="dxa"/>
          </w:tcPr>
          <w:p w:rsidR="00B15C4F" w:rsidRPr="00B15C4F" w:rsidRDefault="00B15C4F" w:rsidP="002D13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г. Бугульма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8F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Турнир на призы Федерации хоккея РТ. Хоккейный матч между командами 2007 г.р. Черемшан – Бавлы,</w:t>
            </w:r>
          </w:p>
          <w:p w:rsidR="00B15C4F" w:rsidRPr="00B15C4F" w:rsidRDefault="00B15C4F" w:rsidP="008F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Нурлат - Бавлы</w:t>
            </w:r>
          </w:p>
        </w:tc>
        <w:tc>
          <w:tcPr>
            <w:tcW w:w="2410" w:type="dxa"/>
          </w:tcPr>
          <w:p w:rsidR="00B15C4F" w:rsidRPr="00B15C4F" w:rsidRDefault="00B15C4F" w:rsidP="009624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6.01.16 г.</w:t>
            </w:r>
          </w:p>
          <w:p w:rsidR="00B15C4F" w:rsidRPr="00B15C4F" w:rsidRDefault="00B15C4F" w:rsidP="009624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1:00,</w:t>
            </w:r>
          </w:p>
          <w:p w:rsidR="00B15C4F" w:rsidRPr="00B15C4F" w:rsidRDefault="00B15C4F" w:rsidP="009624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5:30</w:t>
            </w: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г. Бугульма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Турнир на призы Федерации хоккея РТ. Выездная игра по хоккею с шайбой. Хоккейный матч между командами 2007 г.р., Лениногорск – Бавлы, Джалиль - Бавлы </w:t>
            </w:r>
          </w:p>
        </w:tc>
        <w:tc>
          <w:tcPr>
            <w:tcW w:w="2410" w:type="dxa"/>
          </w:tcPr>
          <w:p w:rsidR="00B15C4F" w:rsidRPr="00B15C4F" w:rsidRDefault="00B15C4F" w:rsidP="008F6F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7.01.16 г.</w:t>
            </w:r>
          </w:p>
          <w:p w:rsidR="00B15C4F" w:rsidRPr="00B15C4F" w:rsidRDefault="00B15C4F" w:rsidP="008F6F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2:15,</w:t>
            </w:r>
          </w:p>
          <w:p w:rsidR="00B15C4F" w:rsidRPr="00B15C4F" w:rsidRDefault="00B15C4F" w:rsidP="008F6F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4:30</w:t>
            </w: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г. Бугульма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Турнир на призы Федерации хоккея РТ. Выездная игра по хоккею с шайбой. Хоккейный матч между командами 2007 г.р., Бугульма – Бавлы </w:t>
            </w:r>
          </w:p>
        </w:tc>
        <w:tc>
          <w:tcPr>
            <w:tcW w:w="2410" w:type="dxa"/>
          </w:tcPr>
          <w:p w:rsidR="00B15C4F" w:rsidRPr="00B15C4F" w:rsidRDefault="00B15C4F" w:rsidP="008F6F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8.01.16 г.</w:t>
            </w:r>
          </w:p>
          <w:p w:rsidR="00B15C4F" w:rsidRPr="00B15C4F" w:rsidRDefault="00B15C4F" w:rsidP="008F6F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:00</w:t>
            </w: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г. Бугульма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Рождественский турнир по шахматам. Швейцарская система в 9 туров.</w:t>
            </w:r>
          </w:p>
        </w:tc>
        <w:tc>
          <w:tcPr>
            <w:tcW w:w="2410" w:type="dxa"/>
          </w:tcPr>
          <w:p w:rsidR="00B15C4F" w:rsidRPr="00B15C4F" w:rsidRDefault="00B15C4F" w:rsidP="00B15C4F">
            <w:pPr>
              <w:tabs>
                <w:tab w:val="left" w:pos="900"/>
                <w:tab w:val="left" w:pos="1300"/>
                <w:tab w:val="right" w:pos="2137"/>
              </w:tabs>
              <w:spacing w:line="31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  <w:r w:rsidRPr="00B15C4F">
              <w:rPr>
                <w:rFonts w:ascii="Times New Roman" w:eastAsia="Times New Roman" w:hAnsi="Times New Roman" w:cs="Times New Roman"/>
                <w:sz w:val="23"/>
                <w:szCs w:val="23"/>
              </w:rPr>
              <w:t>08.12-12.01.16 г.</w:t>
            </w:r>
          </w:p>
        </w:tc>
        <w:tc>
          <w:tcPr>
            <w:tcW w:w="2835" w:type="dxa"/>
          </w:tcPr>
          <w:p w:rsidR="00B15C4F" w:rsidRPr="00B15C4F" w:rsidRDefault="00B15C4F" w:rsidP="00A82047">
            <w:pPr>
              <w:spacing w:line="314" w:lineRule="exact"/>
              <w:ind w:right="-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 w:cs="Times New Roman"/>
                <w:sz w:val="23"/>
                <w:szCs w:val="23"/>
              </w:rPr>
              <w:t>г. Казань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Выездная игра по хоккею с шайбой. Хоккейный матч между командами 2003 г.р. Мамадыш – Бавлы</w:t>
            </w:r>
          </w:p>
        </w:tc>
        <w:tc>
          <w:tcPr>
            <w:tcW w:w="2410" w:type="dxa"/>
          </w:tcPr>
          <w:p w:rsidR="00B15C4F" w:rsidRPr="00B15C4F" w:rsidRDefault="00B15C4F" w:rsidP="009624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6.01.16 г.</w:t>
            </w:r>
          </w:p>
          <w:p w:rsidR="00B15C4F" w:rsidRPr="00B15C4F" w:rsidRDefault="00B15C4F" w:rsidP="009624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г. Мамадыш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val="tt-RU"/>
              </w:rPr>
            </w:pPr>
            <w:r w:rsidRPr="00B15C4F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val="tt-RU"/>
              </w:rPr>
              <w:t>Нравственно – литературная программа“От знаний к хорошим манерам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val="tt-RU"/>
              </w:rPr>
            </w:pPr>
            <w:r w:rsidRPr="00B15C4F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val="tt-RU"/>
              </w:rPr>
              <w:t>05.01.16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val="tt-RU"/>
              </w:rPr>
            </w:pPr>
            <w:r w:rsidRPr="00B15C4F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val="tt-RU"/>
              </w:rPr>
              <w:t>10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val="tt-RU"/>
              </w:rPr>
            </w:pPr>
            <w:r w:rsidRPr="00B15C4F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val="tt-RU"/>
              </w:rPr>
              <w:t>Городская библиотека №1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val="tt-RU"/>
              </w:rPr>
            </w:pPr>
            <w:r w:rsidRPr="00B15C4F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val="tt-RU"/>
              </w:rPr>
              <w:t>Зимние посиделки в библиотеке</w:t>
            </w:r>
          </w:p>
          <w:p w:rsidR="00B15C4F" w:rsidRPr="00B15C4F" w:rsidRDefault="00B15C4F" w:rsidP="00C22D8E">
            <w:pPr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val="tt-RU"/>
              </w:rPr>
            </w:pPr>
            <w:r w:rsidRPr="00B15C4F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val="tt-RU"/>
              </w:rPr>
              <w:t>«В гостях у сказки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val="tt-RU"/>
              </w:rPr>
            </w:pPr>
            <w:r w:rsidRPr="00B15C4F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val="tt-RU"/>
              </w:rPr>
              <w:t>06.01.16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val="tt-RU"/>
              </w:rPr>
            </w:pPr>
            <w:r w:rsidRPr="00B15C4F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val="tt-RU"/>
              </w:rPr>
              <w:t>10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val="tt-RU"/>
              </w:rPr>
            </w:pPr>
            <w:r w:rsidRPr="00B15C4F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val="tt-RU"/>
              </w:rPr>
              <w:t>Городская библиотека №1</w:t>
            </w:r>
          </w:p>
        </w:tc>
      </w:tr>
      <w:tr w:rsidR="00B15C4F" w:rsidRPr="00B15C4F" w:rsidTr="00B15C4F">
        <w:trPr>
          <w:trHeight w:val="542"/>
        </w:trPr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Новогодний спектакль для детей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9.01.16 г.</w:t>
            </w:r>
          </w:p>
          <w:p w:rsidR="00B15C4F" w:rsidRPr="00B15C4F" w:rsidRDefault="00B15C4F" w:rsidP="000D2C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5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ом культуры им. М.Джалиля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Вечер отдыха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 xml:space="preserve"> 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«В ритмах танца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4.01.16  г.</w:t>
            </w:r>
          </w:p>
          <w:p w:rsidR="00B15C4F" w:rsidRPr="00B15C4F" w:rsidRDefault="00B15C4F" w:rsidP="000137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8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ом культуры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 xml:space="preserve"> им.М.Джалиля</w:t>
            </w:r>
          </w:p>
        </w:tc>
      </w:tr>
      <w:tr w:rsidR="00B15C4F" w:rsidRPr="00B15C4F" w:rsidTr="00B15C4F">
        <w:trPr>
          <w:trHeight w:val="946"/>
        </w:trPr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Развлекательная программа для детей «Супер год»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5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3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val="tt-RU"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ом культуры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 xml:space="preserve"> им.М.Д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алиля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Рождественская елка для детей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 xml:space="preserve"> 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«Гадкая Яга или новые приключения миньонов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7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1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val="tt-RU"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ом культуры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 xml:space="preserve"> им.М.Д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алиля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Танцевально-развлекательная программа для детей «Переполох 2016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8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1:00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ом культуры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 xml:space="preserve"> им.М.Д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алиля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Новогодний спектакль для детей «Яна ел мажаралары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8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4:00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ом культуры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 xml:space="preserve"> им.М.Д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алиля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Развлекательная диско программа для молодежи «Встречаем год обезьяны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5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5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Исергаповский СД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(фойе СДК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Всемирный день мира «Мы за мир» ,познавательно- развлекательная программа для детей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6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5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Исергаповский СД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(дискотечный зал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Развлекательная диско- программа для молодежи «Чудеса под рождество» 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8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9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Исергаповский СД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Развлекательная диско программа для молодежи «Встречаем Новый Год!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9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9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Исергаповский СД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Развлекательная познавательная программа для детей «День спасибо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5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Исергаповский СД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(дискотечный зал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«Кунелле каникуллар» спортивно-развлекательная программа для детей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5.01.16 г.</w:t>
            </w:r>
          </w:p>
          <w:p w:rsidR="00B15C4F" w:rsidRPr="00B15C4F" w:rsidRDefault="00B15C4F" w:rsidP="00FA198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2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pStyle w:val="a5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Кзыл-Ярский СДК 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Танцевально-игровая программа для детей «Эх, биибез, биибез!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8.01.16 г.</w:t>
            </w:r>
          </w:p>
          <w:p w:rsidR="00B15C4F" w:rsidRPr="00B15C4F" w:rsidRDefault="00B15C4F" w:rsidP="00C22D8E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4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Кзыл-Ярский СДК 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«Без бит эле яшь эле» праздничная дискотека в стиле 90-х – 2000-х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9.01.16 г.</w:t>
            </w:r>
          </w:p>
          <w:p w:rsidR="00B15C4F" w:rsidRPr="00B15C4F" w:rsidRDefault="00B15C4F" w:rsidP="00C22D8E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9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Кзыл-Ярский СДК 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Тематический вечер отдыха для молодёжи «Ночь перед Рождеством» 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6.01.16 г.</w:t>
            </w:r>
          </w:p>
          <w:p w:rsidR="00B15C4F" w:rsidRPr="00B15C4F" w:rsidRDefault="00B15C4F" w:rsidP="00C22D8E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9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Кзыл-Ярский СДК (дискотечный зал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/>
                <w:sz w:val="23"/>
                <w:szCs w:val="23"/>
              </w:rPr>
            </w:pPr>
            <w:r w:rsidRPr="00B15C4F">
              <w:rPr>
                <w:rFonts w:ascii="Times New Roman" w:hAnsi="Times New Roman"/>
                <w:sz w:val="23"/>
                <w:szCs w:val="23"/>
              </w:rPr>
              <w:t>Сольный концерт Эльвиры Донской – выпускницы Бавлинской ДШИ по классу балалайка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15C4F">
              <w:rPr>
                <w:rFonts w:ascii="Times New Roman" w:hAnsi="Times New Roman"/>
                <w:sz w:val="23"/>
                <w:szCs w:val="23"/>
              </w:rPr>
              <w:t xml:space="preserve">08.01.16 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15C4F">
              <w:rPr>
                <w:rFonts w:ascii="Times New Roman" w:hAnsi="Times New Roman"/>
                <w:sz w:val="23"/>
                <w:szCs w:val="23"/>
              </w:rPr>
              <w:t>15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/>
                <w:sz w:val="23"/>
                <w:szCs w:val="23"/>
              </w:rPr>
            </w:pPr>
            <w:r w:rsidRPr="00B15C4F">
              <w:rPr>
                <w:rFonts w:ascii="Times New Roman" w:hAnsi="Times New Roman"/>
                <w:sz w:val="23"/>
                <w:szCs w:val="23"/>
              </w:rPr>
              <w:t>Концертный зал ДШИ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 Спортивная программа «Новогодний хоровод!» для детей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4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4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Крым-Сарайский (территория  СДК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Рождественская дискотека для молодежи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7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9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 Крым-Сарайский СДК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Развлекательная программа «Снежные забавы!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9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4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Крым-Сарайский СДК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Рождественская елка «Рождественское чудо!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7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2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Крым-Сарайский СД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Вечер отдыха для тех, кому за …  «Не желает старый год, уходить за поворот!» 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9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8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Крым-Сарайский СДК (фойе)</w:t>
            </w:r>
          </w:p>
        </w:tc>
      </w:tr>
      <w:tr w:rsidR="00B15C4F" w:rsidRPr="00B15C4F" w:rsidTr="00B15C4F">
        <w:trPr>
          <w:trHeight w:val="946"/>
        </w:trPr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88213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 «Спортивная эстафета Зимние забавы»</w:t>
            </w:r>
          </w:p>
        </w:tc>
        <w:tc>
          <w:tcPr>
            <w:tcW w:w="2410" w:type="dxa"/>
          </w:tcPr>
          <w:p w:rsidR="00B15C4F" w:rsidRPr="00B15C4F" w:rsidRDefault="00B15C4F" w:rsidP="002D13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6.01.16 г.</w:t>
            </w:r>
          </w:p>
          <w:p w:rsidR="00B15C4F" w:rsidRPr="00B15C4F" w:rsidRDefault="00B15C4F" w:rsidP="002D13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1:00</w:t>
            </w: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МАОУ ДОД </w:t>
            </w:r>
          </w:p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«Дом школьников»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5968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 «Звездочка января» шахматный турнир</w:t>
            </w:r>
          </w:p>
        </w:tc>
        <w:tc>
          <w:tcPr>
            <w:tcW w:w="2410" w:type="dxa"/>
          </w:tcPr>
          <w:p w:rsidR="00B15C4F" w:rsidRPr="00B15C4F" w:rsidRDefault="00B15C4F" w:rsidP="005968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5.01.16 г.</w:t>
            </w:r>
          </w:p>
          <w:p w:rsidR="00B15C4F" w:rsidRPr="00B15C4F" w:rsidRDefault="00B15C4F" w:rsidP="005968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:00</w:t>
            </w:r>
          </w:p>
        </w:tc>
        <w:tc>
          <w:tcPr>
            <w:tcW w:w="2835" w:type="dxa"/>
          </w:tcPr>
          <w:p w:rsidR="00B15C4F" w:rsidRPr="00B15C4F" w:rsidRDefault="00B15C4F" w:rsidP="005968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МАОУ ДОД «Дом школьников»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/>
                <w:sz w:val="23"/>
                <w:szCs w:val="23"/>
              </w:rPr>
            </w:pPr>
            <w:r w:rsidRPr="00B15C4F">
              <w:rPr>
                <w:rFonts w:ascii="Times New Roman" w:hAnsi="Times New Roman"/>
                <w:sz w:val="23"/>
                <w:szCs w:val="23"/>
              </w:rPr>
              <w:t>Экскурсии в постоянно действующих  экспозициях: «Бавлы мой край родной», «Отдел природы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15C4F">
              <w:rPr>
                <w:rFonts w:ascii="Times New Roman" w:hAnsi="Times New Roman"/>
                <w:sz w:val="23"/>
                <w:szCs w:val="23"/>
              </w:rPr>
              <w:t xml:space="preserve">04.01. -10.01.16 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15C4F">
              <w:rPr>
                <w:rFonts w:ascii="Times New Roman" w:hAnsi="Times New Roman"/>
                <w:sz w:val="23"/>
                <w:szCs w:val="23"/>
              </w:rPr>
              <w:t>09:00 – 15:00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/>
                <w:sz w:val="23"/>
                <w:szCs w:val="23"/>
              </w:rPr>
            </w:pPr>
            <w:r w:rsidRPr="00B15C4F">
              <w:rPr>
                <w:rFonts w:ascii="Times New Roman" w:hAnsi="Times New Roman"/>
                <w:sz w:val="23"/>
                <w:szCs w:val="23"/>
              </w:rPr>
              <w:t>МБУ «Краеведческий музей»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/>
                <w:sz w:val="23"/>
                <w:szCs w:val="23"/>
              </w:rPr>
            </w:pPr>
            <w:r w:rsidRPr="00B15C4F">
              <w:rPr>
                <w:rFonts w:ascii="Times New Roman" w:hAnsi="Times New Roman"/>
                <w:sz w:val="23"/>
                <w:szCs w:val="23"/>
              </w:rPr>
              <w:t xml:space="preserve">Выставка художника Р.Хабирова. </w:t>
            </w:r>
          </w:p>
          <w:p w:rsidR="00B15C4F" w:rsidRPr="00B15C4F" w:rsidRDefault="00B15C4F" w:rsidP="00C22D8E">
            <w:pPr>
              <w:rPr>
                <w:rFonts w:ascii="Times New Roman" w:hAnsi="Times New Roman"/>
                <w:sz w:val="23"/>
                <w:szCs w:val="23"/>
              </w:rPr>
            </w:pPr>
            <w:r w:rsidRPr="00B15C4F">
              <w:rPr>
                <w:rFonts w:ascii="Times New Roman" w:hAnsi="Times New Roman"/>
                <w:sz w:val="23"/>
                <w:szCs w:val="23"/>
              </w:rPr>
              <w:t xml:space="preserve">«Живу мечтой и ради вас» 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15C4F">
              <w:rPr>
                <w:rFonts w:ascii="Times New Roman" w:hAnsi="Times New Roman"/>
                <w:sz w:val="23"/>
                <w:szCs w:val="23"/>
              </w:rPr>
              <w:t>04.01.-10.01.16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15C4F">
              <w:rPr>
                <w:rFonts w:ascii="Times New Roman" w:hAnsi="Times New Roman"/>
                <w:sz w:val="23"/>
                <w:szCs w:val="23"/>
              </w:rPr>
              <w:t>09:00 -15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/>
                <w:sz w:val="23"/>
                <w:szCs w:val="23"/>
              </w:rPr>
            </w:pPr>
            <w:r w:rsidRPr="00B15C4F">
              <w:rPr>
                <w:rFonts w:ascii="Times New Roman" w:hAnsi="Times New Roman"/>
                <w:sz w:val="23"/>
                <w:szCs w:val="23"/>
              </w:rPr>
              <w:t>МБУ «Краеведческий музей»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/>
                <w:sz w:val="23"/>
                <w:szCs w:val="23"/>
              </w:rPr>
            </w:pPr>
            <w:r w:rsidRPr="00B15C4F">
              <w:rPr>
                <w:rFonts w:ascii="Times New Roman" w:hAnsi="Times New Roman"/>
                <w:sz w:val="23"/>
                <w:szCs w:val="23"/>
              </w:rPr>
              <w:t>« История новогодних игрушек»- образовательная программа для детей.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15C4F">
              <w:rPr>
                <w:rFonts w:ascii="Times New Roman" w:hAnsi="Times New Roman"/>
                <w:sz w:val="23"/>
                <w:szCs w:val="23"/>
              </w:rPr>
              <w:t>08.01.16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15C4F">
              <w:rPr>
                <w:rFonts w:ascii="Times New Roman" w:hAnsi="Times New Roman"/>
                <w:sz w:val="23"/>
                <w:szCs w:val="23"/>
              </w:rPr>
              <w:t>11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/>
                <w:sz w:val="23"/>
                <w:szCs w:val="23"/>
              </w:rPr>
            </w:pPr>
            <w:r w:rsidRPr="00B15C4F">
              <w:rPr>
                <w:rFonts w:ascii="Times New Roman" w:hAnsi="Times New Roman"/>
                <w:sz w:val="23"/>
                <w:szCs w:val="23"/>
              </w:rPr>
              <w:t>МБУ «Краеведческий музей»</w:t>
            </w:r>
          </w:p>
        </w:tc>
      </w:tr>
      <w:tr w:rsidR="00B15C4F" w:rsidRPr="00B15C4F" w:rsidTr="00B15C4F">
        <w:trPr>
          <w:trHeight w:val="946"/>
        </w:trPr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Квалификационные турниры по шахматам</w:t>
            </w:r>
          </w:p>
        </w:tc>
        <w:tc>
          <w:tcPr>
            <w:tcW w:w="2410" w:type="dxa"/>
          </w:tcPr>
          <w:p w:rsidR="00B15C4F" w:rsidRPr="00B15C4F" w:rsidRDefault="00B15C4F" w:rsidP="00F27732">
            <w:pPr>
              <w:tabs>
                <w:tab w:val="left" w:pos="900"/>
                <w:tab w:val="left" w:pos="1300"/>
              </w:tabs>
              <w:spacing w:line="31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 w:cs="Times New Roman"/>
                <w:sz w:val="23"/>
                <w:szCs w:val="23"/>
              </w:rPr>
              <w:t>05.01-10.01.16 г.</w:t>
            </w:r>
          </w:p>
          <w:p w:rsidR="00B15C4F" w:rsidRPr="00B15C4F" w:rsidRDefault="00B15C4F" w:rsidP="00F27732">
            <w:pPr>
              <w:tabs>
                <w:tab w:val="left" w:pos="900"/>
                <w:tab w:val="left" w:pos="1300"/>
              </w:tabs>
              <w:spacing w:line="31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 w:cs="Times New Roman"/>
                <w:sz w:val="23"/>
                <w:szCs w:val="23"/>
              </w:rPr>
              <w:t>12:00</w:t>
            </w:r>
          </w:p>
        </w:tc>
        <w:tc>
          <w:tcPr>
            <w:tcW w:w="2835" w:type="dxa"/>
          </w:tcPr>
          <w:p w:rsidR="00B15C4F" w:rsidRPr="00B15C4F" w:rsidRDefault="00B15C4F" w:rsidP="0099358D">
            <w:pPr>
              <w:spacing w:line="314" w:lineRule="exact"/>
              <w:ind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 w:cs="Times New Roman"/>
                <w:sz w:val="23"/>
                <w:szCs w:val="23"/>
              </w:rPr>
              <w:t>МБУ ДО «ДЮСШ №1»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9624B9">
            <w:pPr>
              <w:spacing w:line="314" w:lineRule="exact"/>
              <w:ind w:right="-20"/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Шахматный турнир «Рождественская Звездочка»</w:t>
            </w:r>
          </w:p>
        </w:tc>
        <w:tc>
          <w:tcPr>
            <w:tcW w:w="2410" w:type="dxa"/>
          </w:tcPr>
          <w:p w:rsidR="00B15C4F" w:rsidRPr="00B15C4F" w:rsidRDefault="00B15C4F" w:rsidP="009624B9">
            <w:pPr>
              <w:tabs>
                <w:tab w:val="left" w:pos="900"/>
                <w:tab w:val="left" w:pos="1300"/>
              </w:tabs>
              <w:spacing w:line="314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 w:cs="Times New Roman"/>
                <w:sz w:val="23"/>
                <w:szCs w:val="23"/>
              </w:rPr>
              <w:t>07.01.16 г.</w:t>
            </w:r>
          </w:p>
          <w:p w:rsidR="00B15C4F" w:rsidRPr="00B15C4F" w:rsidRDefault="00B15C4F" w:rsidP="009624B9">
            <w:pPr>
              <w:tabs>
                <w:tab w:val="left" w:pos="900"/>
                <w:tab w:val="left" w:pos="1300"/>
              </w:tabs>
              <w:spacing w:line="314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 w:cs="Times New Roman"/>
                <w:sz w:val="23"/>
                <w:szCs w:val="23"/>
              </w:rPr>
              <w:t>12:00</w:t>
            </w:r>
          </w:p>
        </w:tc>
        <w:tc>
          <w:tcPr>
            <w:tcW w:w="2835" w:type="dxa"/>
          </w:tcPr>
          <w:p w:rsidR="00B15C4F" w:rsidRPr="00B15C4F" w:rsidRDefault="00B15C4F" w:rsidP="009624B9">
            <w:pPr>
              <w:spacing w:line="314" w:lineRule="exact"/>
              <w:ind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 w:cs="Times New Roman"/>
                <w:sz w:val="23"/>
                <w:szCs w:val="23"/>
              </w:rPr>
              <w:t>МБУ ДО «ДЮСШ №1»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оказ мультфильмов для школьников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4.01.-10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2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МК «Ватан»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искотека «Рождественская ночь»  18+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6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9:00-22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МК «Ватан»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искотека для подростков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8.01.16 г.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МК «Ватан»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искотека для детей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6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Муртазинский СД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Спортивные игры «Потеха , ради смеха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2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Муртазинский СД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Саночная эстафета «Сюрпризы зимы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5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Новозареченский СДК 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Развлекательная программа «Рождество Христово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7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9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Новозареченский СДК (зрительный зал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Лепка снежных скульптур «Ваятель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9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Новозареченский СДК (территория СДК)</w:t>
            </w:r>
          </w:p>
        </w:tc>
      </w:tr>
      <w:tr w:rsidR="00B15C4F" w:rsidRPr="00B15C4F" w:rsidTr="00B15C4F">
        <w:trPr>
          <w:trHeight w:val="667"/>
        </w:trPr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искотека для детей «Под знаком зодиака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4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5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Ново-Чутинский СДК (фойе)</w:t>
            </w:r>
          </w:p>
        </w:tc>
      </w:tr>
      <w:tr w:rsidR="00B15C4F" w:rsidRPr="00B15C4F" w:rsidTr="00B15C4F">
        <w:trPr>
          <w:trHeight w:val="946"/>
        </w:trPr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2D13A9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рогулка на лыжах в зимний лес</w:t>
            </w:r>
          </w:p>
        </w:tc>
        <w:tc>
          <w:tcPr>
            <w:tcW w:w="2410" w:type="dxa"/>
          </w:tcPr>
          <w:p w:rsidR="00B15C4F" w:rsidRPr="00B15C4F" w:rsidRDefault="00B15C4F" w:rsidP="002D13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6.01.16 г.</w:t>
            </w:r>
          </w:p>
          <w:p w:rsidR="00B15C4F" w:rsidRPr="00B15C4F" w:rsidRDefault="00B15C4F" w:rsidP="002D13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:00</w:t>
            </w: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Образовательные учреждения 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bCs/>
                <w:sz w:val="23"/>
                <w:szCs w:val="23"/>
              </w:rPr>
              <w:t>«Рождественская звезда» Развлекательно- познавательная программа</w:t>
            </w:r>
          </w:p>
        </w:tc>
        <w:tc>
          <w:tcPr>
            <w:tcW w:w="2410" w:type="dxa"/>
          </w:tcPr>
          <w:p w:rsidR="00B15C4F" w:rsidRPr="00B15C4F" w:rsidRDefault="00B15C4F" w:rsidP="004C65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8.01.16 г.</w:t>
            </w:r>
          </w:p>
          <w:p w:rsidR="00B15C4F" w:rsidRPr="00B15C4F" w:rsidRDefault="00B15C4F" w:rsidP="004C65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Образовательные учреждения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Выездная игра по хоккею с шайбой. Хоккейный матч между командами 2003 г.р., К.Поляны – Бавлы </w:t>
            </w:r>
          </w:p>
        </w:tc>
        <w:tc>
          <w:tcPr>
            <w:tcW w:w="2410" w:type="dxa"/>
          </w:tcPr>
          <w:p w:rsidR="00B15C4F" w:rsidRPr="00B15C4F" w:rsidRDefault="00B15C4F" w:rsidP="00F277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9.01.16 г.</w:t>
            </w: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. Камские Поляны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Массовое гуляние «В ночь под Рождество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6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8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лощадь Октября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Спортивные игры для молодежи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7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1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val="tt-RU"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Покровско-Урустамакский СДК 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Игровая программа «Завитушка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8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4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Покровско-Урустамакский СДК 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Игровая программа «Наперегонки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4:00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окровско-Урустамакский СДК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Игровая программа «Заводная дискотека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5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4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окровско-Урустамакский СД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оказ мультфильмов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6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4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окровско-Урустамакский СД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Танцевальная игровая программа «А у нас, каникулы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5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2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оповкий СД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Игровая диско 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 xml:space="preserve">- 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рограмма «Жить здорово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7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2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оповский СД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Посиделки для молодежи 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“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Раз в январский вечерок» 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7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9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оповский СДК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Танцевальная развлекатель-ная программа «Вот такие , мы большие» для молодежи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9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9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оповский СД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Игровая программа «Зимние забавы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5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1:00 – 12:3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отапово – Тумбарлинский СДК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оказ фильмов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6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4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отапово – Тумбарлинский СДК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Рождественские гадания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7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9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отапово – Тумбарлинский СД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Посиделки «Волшебство рождественской звезды» 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8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7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отапово – Тумбарлинский СД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Игры на свежем воздухе «Горка зовет» 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.01.16 г.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отапово – Тумбарлинский СД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9624B9">
            <w:pPr>
              <w:spacing w:line="314" w:lineRule="exact"/>
              <w:ind w:right="-20"/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 xml:space="preserve">Открытое первенство МАОУ ДО </w:t>
            </w:r>
            <w:r w:rsidRPr="00B15C4F">
              <w:rPr>
                <w:rFonts w:eastAsia="Times New Roman"/>
                <w:sz w:val="23"/>
                <w:szCs w:val="23"/>
              </w:rPr>
              <w:t>«</w:t>
            </w:r>
            <w:r w:rsidRPr="00B15C4F">
              <w:rPr>
                <w:rFonts w:ascii="Times New Roman" w:eastAsia="Times New Roman" w:hAnsi="Times New Roman" w:cs="Times New Roman"/>
                <w:sz w:val="23"/>
                <w:szCs w:val="23"/>
              </w:rPr>
              <w:t>ДЮСШ №2</w:t>
            </w:r>
            <w:r w:rsidRPr="00B15C4F">
              <w:rPr>
                <w:rFonts w:eastAsia="Times New Roman"/>
                <w:sz w:val="23"/>
                <w:szCs w:val="23"/>
              </w:rPr>
              <w:t xml:space="preserve">» </w:t>
            </w:r>
            <w:r w:rsidRPr="00B15C4F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по плаванию</w:t>
            </w:r>
          </w:p>
        </w:tc>
        <w:tc>
          <w:tcPr>
            <w:tcW w:w="2410" w:type="dxa"/>
          </w:tcPr>
          <w:p w:rsidR="00B15C4F" w:rsidRPr="00B15C4F" w:rsidRDefault="00B15C4F" w:rsidP="009624B9">
            <w:pPr>
              <w:tabs>
                <w:tab w:val="left" w:pos="900"/>
                <w:tab w:val="left" w:pos="1300"/>
              </w:tabs>
              <w:spacing w:line="314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 w:cs="Times New Roman"/>
                <w:sz w:val="23"/>
                <w:szCs w:val="23"/>
              </w:rPr>
              <w:t>07.01.16 г.</w:t>
            </w:r>
          </w:p>
          <w:p w:rsidR="00B15C4F" w:rsidRPr="00B15C4F" w:rsidRDefault="00B15C4F" w:rsidP="009624B9">
            <w:pPr>
              <w:tabs>
                <w:tab w:val="left" w:pos="900"/>
                <w:tab w:val="left" w:pos="1300"/>
              </w:tabs>
              <w:spacing w:line="314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 w:cs="Times New Roman"/>
                <w:sz w:val="23"/>
                <w:szCs w:val="23"/>
              </w:rPr>
              <w:t>12:00</w:t>
            </w:r>
          </w:p>
        </w:tc>
        <w:tc>
          <w:tcPr>
            <w:tcW w:w="2835" w:type="dxa"/>
          </w:tcPr>
          <w:p w:rsidR="00B15C4F" w:rsidRPr="00B15C4F" w:rsidRDefault="00B15C4F" w:rsidP="009624B9">
            <w:pPr>
              <w:spacing w:line="314" w:lineRule="exact"/>
              <w:ind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порткомплекс «Нефтьче» 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2D13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Лыжные соревнования, посвященные 90-летию общества «Динамо»</w:t>
            </w:r>
          </w:p>
        </w:tc>
        <w:tc>
          <w:tcPr>
            <w:tcW w:w="2410" w:type="dxa"/>
          </w:tcPr>
          <w:p w:rsidR="00B15C4F" w:rsidRPr="00B15C4F" w:rsidRDefault="00B15C4F" w:rsidP="002D13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5.01.16 г.</w:t>
            </w:r>
          </w:p>
          <w:p w:rsidR="00B15C4F" w:rsidRPr="00B15C4F" w:rsidRDefault="00B15C4F" w:rsidP="002D13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1:00</w:t>
            </w:r>
          </w:p>
        </w:tc>
        <w:tc>
          <w:tcPr>
            <w:tcW w:w="2835" w:type="dxa"/>
          </w:tcPr>
          <w:p w:rsidR="00B15C4F" w:rsidRPr="00B15C4F" w:rsidRDefault="00B15C4F" w:rsidP="002D13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Стадион «Нефтьче»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val="tt-RU"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Игровая программа «С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ә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лам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ә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т булыйк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0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9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3:00 – 15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Тат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арско -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 Кандызский СДК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Развлекательная программа «Ура, каникулы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5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1:00 – 13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Татарско- Кандызский СД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Фотоконкурс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6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4:00 – 16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Татарско- Кандызский СДК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ознавательная программа «Кормушка для птиц».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7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:00 – 12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Татарско- Кандызский СДК</w:t>
            </w:r>
          </w:p>
        </w:tc>
      </w:tr>
      <w:tr w:rsidR="00B15C4F" w:rsidRPr="00B15C4F" w:rsidTr="00B15C4F">
        <w:trPr>
          <w:trHeight w:val="598"/>
        </w:trPr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ознавательная программа «Кышкы табигать» для детей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:00 – 12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Татарско- Кандызский СДК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искотека для молодежи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1.01.-10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5:00 – 17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Татарско- Кандызский СДК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оказ мультфильма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5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6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val="tt-RU"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Татарско-Тумбарлинский СДК 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Утренник для детей «Страна сказок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07.01.16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6:00-17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Татарско-Тумбарлинский СД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Конкурс на лучший рисуно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«Зимние забавы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8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1:00-12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Татарско-Тумбарлинский СД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оказ семейного фильма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9:00-21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Татарско-Тумбарлинский СД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Настольные игры, шахматы, шашки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7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5:00 – 16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Ташлинский С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(зрительный зал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Вечер танцев и игр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9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7:00 – 21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Ташлинский СК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Зимние забавы для воспитанников  социального приюта «Семью». Игры на свежем воздухе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7.01.16 г.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Территория МК «Ватан»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Утренник для детей «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Ә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йл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ә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н-б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ә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йл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ә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н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5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1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Убинский С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Спортивная программа «Путешествие в страну игр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6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1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Убинский С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искотека для детей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7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1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Убинский С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искотека для детей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8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1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Убинский С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искотека для детей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8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1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Убинский С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искотека для детей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9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1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Убинский С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Конкурс рисунков «Узоры на окне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6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1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Удмуртско -Ташлинский СДК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Вечер отдыха «Погадай, поворожи» для молодежи 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7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9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Удмуртско Ташлинский СДК (зрительный зал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Викторина для детей «Береги и охраняй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1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Удмуртско Ташлинский СДК (зрительный зал)</w:t>
            </w:r>
          </w:p>
        </w:tc>
      </w:tr>
      <w:tr w:rsidR="00B15C4F" w:rsidRPr="00B15C4F" w:rsidTr="00B15C4F">
        <w:trPr>
          <w:trHeight w:val="946"/>
        </w:trPr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2D13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Соревнования по бадминтону среди общеобразовательных учреждений</w:t>
            </w:r>
          </w:p>
        </w:tc>
        <w:tc>
          <w:tcPr>
            <w:tcW w:w="2410" w:type="dxa"/>
          </w:tcPr>
          <w:p w:rsidR="00B15C4F" w:rsidRPr="00B15C4F" w:rsidRDefault="00B15C4F" w:rsidP="002D13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6.01.16 г.</w:t>
            </w:r>
          </w:p>
          <w:p w:rsidR="00B15C4F" w:rsidRPr="00B15C4F" w:rsidRDefault="00B15C4F" w:rsidP="002D13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9:30</w:t>
            </w:r>
          </w:p>
        </w:tc>
        <w:tc>
          <w:tcPr>
            <w:tcW w:w="2835" w:type="dxa"/>
          </w:tcPr>
          <w:p w:rsidR="00B15C4F" w:rsidRPr="00B15C4F" w:rsidRDefault="00B15C4F" w:rsidP="0099358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Универсальный спортивный зал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Лыжные прогулки «ЗОЖ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5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Фоминовский СДК (лесопосадка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Игровая программа «Путешествие в Новогодию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7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Фоминовский СДК (лесопосадка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Игровая программа «Волшебство под Рождество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7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9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Фоминовский СД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Игровая программа «Праздник Валенка» 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9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Фоминовский СД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иско программа «Музыка, кунел шатлыгы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8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9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Хансверкинский СДК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Развлекательная диско программа «Кунелле каникуллар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5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5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Хансверкинский СДК (зрительный зал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иско- программа «Под знаком зодиака»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ля детей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6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5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Хансверкинский СДК (зрительный зал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/>
                <w:sz w:val="23"/>
                <w:szCs w:val="23"/>
                <w:lang w:val="tt-RU"/>
              </w:rPr>
            </w:pPr>
            <w:r w:rsidRPr="00B15C4F">
              <w:rPr>
                <w:rFonts w:ascii="Times New Roman" w:hAnsi="Times New Roman"/>
                <w:sz w:val="23"/>
                <w:szCs w:val="23"/>
                <w:lang w:val="tt-RU"/>
              </w:rPr>
              <w:t>Тематическая дискотека “Мы за ЗОЖ”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8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9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Хансверкинский СДК (зрительный зал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Развлекательная диско программа «Шаяннар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.01.16 г.</w:t>
            </w:r>
          </w:p>
          <w:p w:rsidR="00B15C4F" w:rsidRPr="00B15C4F" w:rsidRDefault="00B15C4F" w:rsidP="000D2C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5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Хансверкинский СДК (зрительный зал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val="tt-RU" w:eastAsia="en-US"/>
              </w:rPr>
            </w:pPr>
            <w:r w:rsidRPr="00B15C4F">
              <w:rPr>
                <w:rFonts w:ascii="Times New Roman" w:hAnsi="Times New Roman"/>
                <w:sz w:val="23"/>
                <w:szCs w:val="23"/>
                <w:lang w:val="tt-RU"/>
              </w:rPr>
              <w:t>Развлекательная дискотека “Кунеллле каникуллар”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1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Хансверкинский СДК (зрительный зал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Развлекательная диско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-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а «Ура, каникулы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7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5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Хансверкинский СД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Развлекательная диско программа «Ура, каникулы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8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5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Хансверкинский СД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Развлекательная диско- программа «Ура, каникулы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9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5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Хансверкинский СД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Настольные игры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9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1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Хансверкинский СД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/>
                <w:sz w:val="23"/>
                <w:szCs w:val="23"/>
              </w:rPr>
              <w:t>Библиотечный кинотеатр</w:t>
            </w:r>
          </w:p>
          <w:p w:rsidR="00B15C4F" w:rsidRPr="00B15C4F" w:rsidRDefault="00B15C4F" w:rsidP="00C22D8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/>
                <w:sz w:val="23"/>
                <w:szCs w:val="23"/>
              </w:rPr>
              <w:t>«Любимые герои в книгах и на экране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/>
                <w:sz w:val="23"/>
                <w:szCs w:val="23"/>
                <w:lang w:val="tt-RU"/>
              </w:rPr>
              <w:t>05.01.16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/>
                <w:sz w:val="23"/>
                <w:szCs w:val="23"/>
                <w:lang w:val="tt-RU"/>
              </w:rPr>
              <w:t>10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/>
                <w:sz w:val="23"/>
                <w:szCs w:val="23"/>
              </w:rPr>
              <w:t>Центральная детская библиотека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eastAsia="Times New Roman" w:hAnsi="Times New Roman"/>
                <w:sz w:val="23"/>
                <w:szCs w:val="23"/>
                <w:lang w:val="tt-RU"/>
              </w:rPr>
            </w:pPr>
            <w:r w:rsidRPr="00B15C4F">
              <w:rPr>
                <w:rFonts w:ascii="Times New Roman" w:eastAsia="Times New Roman" w:hAnsi="Times New Roman"/>
                <w:sz w:val="23"/>
                <w:szCs w:val="23"/>
                <w:lang w:val="tt-RU"/>
              </w:rPr>
              <w:t>Час искусства «Рождество – зимних сказок волшебство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/>
                <w:sz w:val="23"/>
                <w:szCs w:val="23"/>
                <w:lang w:val="tt-RU"/>
              </w:rPr>
              <w:t>08.01.16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B15C4F" w:rsidRPr="00B15C4F" w:rsidRDefault="00B15C4F" w:rsidP="000D2C89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/>
                <w:sz w:val="23"/>
                <w:szCs w:val="23"/>
                <w:lang w:val="tt-RU"/>
              </w:rPr>
              <w:t>10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/>
                <w:sz w:val="23"/>
                <w:szCs w:val="23"/>
              </w:rPr>
              <w:t>Центральная детская библиотека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/>
                <w:sz w:val="23"/>
                <w:szCs w:val="23"/>
              </w:rPr>
              <w:t xml:space="preserve">Час журнала – юбиляра «Открываем богатства </w:t>
            </w:r>
          </w:p>
          <w:p w:rsidR="00B15C4F" w:rsidRPr="00B15C4F" w:rsidRDefault="00B15C4F" w:rsidP="00C22D8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/>
                <w:sz w:val="23"/>
                <w:szCs w:val="23"/>
              </w:rPr>
              <w:t>Журнального царства» («Веселые картинки» -60 лет)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/>
                <w:sz w:val="23"/>
                <w:szCs w:val="23"/>
                <w:lang w:val="tt-RU"/>
              </w:rPr>
              <w:t>09.01.16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/>
                <w:sz w:val="23"/>
                <w:szCs w:val="23"/>
                <w:lang w:val="tt-RU"/>
              </w:rPr>
              <w:t>10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/>
                <w:sz w:val="23"/>
                <w:szCs w:val="23"/>
              </w:rPr>
              <w:t>Центральная детская библиотека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/>
                <w:sz w:val="23"/>
                <w:szCs w:val="23"/>
                <w:lang w:val="tt-RU"/>
              </w:rPr>
              <w:t>Выставка-обзор новых книг</w:t>
            </w:r>
            <w:r w:rsidRPr="00B15C4F">
              <w:rPr>
                <w:rFonts w:ascii="Times New Roman" w:eastAsia="Times New Roman" w:hAnsi="Times New Roman"/>
                <w:sz w:val="23"/>
                <w:szCs w:val="23"/>
              </w:rPr>
              <w:t>“</w:t>
            </w:r>
            <w:r w:rsidRPr="00B15C4F">
              <w:rPr>
                <w:rFonts w:ascii="Times New Roman" w:eastAsia="Times New Roman" w:hAnsi="Times New Roman"/>
                <w:sz w:val="23"/>
                <w:szCs w:val="23"/>
                <w:lang w:val="tt-RU"/>
              </w:rPr>
              <w:t>Привет! А мы новенькие!”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/>
                <w:sz w:val="23"/>
                <w:szCs w:val="23"/>
                <w:lang w:val="tt-RU"/>
              </w:rPr>
              <w:t>09.01. 16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15C4F">
              <w:rPr>
                <w:rFonts w:ascii="Times New Roman" w:eastAsia="Times New Roman" w:hAnsi="Times New Roman"/>
                <w:sz w:val="23"/>
                <w:szCs w:val="23"/>
              </w:rPr>
              <w:t>Центральная детская библиотека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искотека для молодежи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2.01.- 10.01.16 г.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Шалтинкий СДК </w:t>
            </w:r>
          </w:p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Спортивные игры «Уйныйк дуслар берг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ә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ә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5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5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val="tt-RU"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Шалтинский СДК 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Спортивные игры «Уйныйк дуслар берг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ә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B15C4F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ә</w:t>
            </w: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п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7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5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val="tt-RU"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Шалтинский СДК 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иско программа «Балачак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6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5.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Шалтинский СД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Диско- программа «Балачак»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08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5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Шалтинский СДК (фойе)</w:t>
            </w:r>
          </w:p>
        </w:tc>
      </w:tr>
      <w:tr w:rsidR="00B15C4F" w:rsidRPr="00B15C4F" w:rsidTr="00B15C4F">
        <w:tc>
          <w:tcPr>
            <w:tcW w:w="817" w:type="dxa"/>
          </w:tcPr>
          <w:p w:rsidR="00B15C4F" w:rsidRPr="00B15C4F" w:rsidRDefault="00B15C4F" w:rsidP="00912643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 xml:space="preserve">Диско программа «Балачак» </w:t>
            </w:r>
          </w:p>
        </w:tc>
        <w:tc>
          <w:tcPr>
            <w:tcW w:w="2410" w:type="dxa"/>
          </w:tcPr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0.01.16 г.</w:t>
            </w:r>
          </w:p>
          <w:p w:rsidR="00B15C4F" w:rsidRPr="00B15C4F" w:rsidRDefault="00B15C4F" w:rsidP="00C22D8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15:00</w:t>
            </w:r>
          </w:p>
        </w:tc>
        <w:tc>
          <w:tcPr>
            <w:tcW w:w="2835" w:type="dxa"/>
          </w:tcPr>
          <w:p w:rsidR="00B15C4F" w:rsidRPr="00B15C4F" w:rsidRDefault="00B15C4F" w:rsidP="00C22D8E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B15C4F">
              <w:rPr>
                <w:rFonts w:ascii="Times New Roman" w:hAnsi="Times New Roman" w:cs="Times New Roman"/>
                <w:sz w:val="23"/>
                <w:szCs w:val="23"/>
              </w:rPr>
              <w:t>Шалтинский СДК (фойе)</w:t>
            </w:r>
          </w:p>
        </w:tc>
      </w:tr>
    </w:tbl>
    <w:p w:rsidR="00912643" w:rsidRPr="00772644" w:rsidRDefault="00912643" w:rsidP="00912643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D32F0C" w:rsidRDefault="00D32F0C"/>
    <w:sectPr w:rsidR="00D32F0C" w:rsidSect="00B15C4F">
      <w:headerReference w:type="default" r:id="rId8"/>
      <w:pgSz w:w="11906" w:h="16838"/>
      <w:pgMar w:top="1134" w:right="1134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753" w:rsidRDefault="00792753" w:rsidP="0001376F">
      <w:pPr>
        <w:spacing w:after="0" w:line="240" w:lineRule="auto"/>
      </w:pPr>
      <w:r>
        <w:separator/>
      </w:r>
    </w:p>
  </w:endnote>
  <w:endnote w:type="continuationSeparator" w:id="0">
    <w:p w:rsidR="00792753" w:rsidRDefault="00792753" w:rsidP="0001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753" w:rsidRDefault="00792753" w:rsidP="0001376F">
      <w:pPr>
        <w:spacing w:after="0" w:line="240" w:lineRule="auto"/>
      </w:pPr>
      <w:r>
        <w:separator/>
      </w:r>
    </w:p>
  </w:footnote>
  <w:footnote w:type="continuationSeparator" w:id="0">
    <w:p w:rsidR="00792753" w:rsidRDefault="00792753" w:rsidP="0001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50360"/>
      <w:docPartObj>
        <w:docPartGallery w:val="Page Numbers (Top of Page)"/>
        <w:docPartUnique/>
      </w:docPartObj>
    </w:sdtPr>
    <w:sdtEndPr/>
    <w:sdtContent>
      <w:p w:rsidR="00B60956" w:rsidRDefault="0079275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C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0956" w:rsidRDefault="00B609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F3294"/>
    <w:multiLevelType w:val="hybridMultilevel"/>
    <w:tmpl w:val="0DD88B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653D4"/>
    <w:multiLevelType w:val="hybridMultilevel"/>
    <w:tmpl w:val="DF9C229C"/>
    <w:lvl w:ilvl="0" w:tplc="FE6E615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2643"/>
    <w:rsid w:val="0001376F"/>
    <w:rsid w:val="00057B4D"/>
    <w:rsid w:val="000D2C89"/>
    <w:rsid w:val="0020018C"/>
    <w:rsid w:val="0025590D"/>
    <w:rsid w:val="002608B1"/>
    <w:rsid w:val="002D13A9"/>
    <w:rsid w:val="002E1338"/>
    <w:rsid w:val="004C65E0"/>
    <w:rsid w:val="00533766"/>
    <w:rsid w:val="00596896"/>
    <w:rsid w:val="005C3F94"/>
    <w:rsid w:val="00614473"/>
    <w:rsid w:val="0067177F"/>
    <w:rsid w:val="006E633F"/>
    <w:rsid w:val="00792753"/>
    <w:rsid w:val="007A634C"/>
    <w:rsid w:val="007D5A92"/>
    <w:rsid w:val="0088213F"/>
    <w:rsid w:val="008F6FCD"/>
    <w:rsid w:val="009066A6"/>
    <w:rsid w:val="00912643"/>
    <w:rsid w:val="009624B9"/>
    <w:rsid w:val="00967F20"/>
    <w:rsid w:val="0099358D"/>
    <w:rsid w:val="009C7964"/>
    <w:rsid w:val="009E3094"/>
    <w:rsid w:val="00A0448D"/>
    <w:rsid w:val="00A17E4B"/>
    <w:rsid w:val="00A82047"/>
    <w:rsid w:val="00AA5C56"/>
    <w:rsid w:val="00B15C4F"/>
    <w:rsid w:val="00B60956"/>
    <w:rsid w:val="00C227E3"/>
    <w:rsid w:val="00C22D8E"/>
    <w:rsid w:val="00C73EF1"/>
    <w:rsid w:val="00D32F0C"/>
    <w:rsid w:val="00EA460D"/>
    <w:rsid w:val="00F27732"/>
    <w:rsid w:val="00F461BD"/>
    <w:rsid w:val="00F75808"/>
    <w:rsid w:val="00FA1981"/>
    <w:rsid w:val="00FC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9C23B-5D7A-4980-9263-3D82593B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8B1"/>
  </w:style>
  <w:style w:type="paragraph" w:styleId="1">
    <w:name w:val="heading 1"/>
    <w:basedOn w:val="a"/>
    <w:next w:val="a"/>
    <w:link w:val="10"/>
    <w:uiPriority w:val="99"/>
    <w:qFormat/>
    <w:rsid w:val="00912643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2643"/>
    <w:rPr>
      <w:rFonts w:ascii="Times New Roman" w:eastAsia="Calibri" w:hAnsi="Times New Roman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91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12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4"/>
    <w:uiPriority w:val="59"/>
    <w:rsid w:val="009126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12643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912643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912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2643"/>
  </w:style>
  <w:style w:type="paragraph" w:styleId="a9">
    <w:name w:val="footer"/>
    <w:basedOn w:val="a"/>
    <w:link w:val="aa"/>
    <w:uiPriority w:val="99"/>
    <w:semiHidden/>
    <w:unhideWhenUsed/>
    <w:rsid w:val="00912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D31B-4974-4538-8A9C-E7E9FDCB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1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mingazova</dc:creator>
  <cp:lastModifiedBy>Оксана Чукаева</cp:lastModifiedBy>
  <cp:revision>3</cp:revision>
  <cp:lastPrinted>2015-12-22T10:18:00Z</cp:lastPrinted>
  <dcterms:created xsi:type="dcterms:W3CDTF">2015-12-29T12:59:00Z</dcterms:created>
  <dcterms:modified xsi:type="dcterms:W3CDTF">2015-12-29T22:03:00Z</dcterms:modified>
</cp:coreProperties>
</file>